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E8B" w:rsidRDefault="00431F0C" w:rsidP="00431F0C">
      <w:pPr>
        <w:pStyle w:val="Title"/>
      </w:pPr>
      <w:r>
        <w:t xml:space="preserve">Homework #1 </w:t>
      </w:r>
    </w:p>
    <w:p w:rsidR="001C6FEC" w:rsidRDefault="001C6FEC" w:rsidP="00431F0C"/>
    <w:p w:rsidR="001F53F7" w:rsidRDefault="001F53F7" w:rsidP="001F53F7">
      <w:pPr>
        <w:pStyle w:val="ListParagraph"/>
        <w:numPr>
          <w:ilvl w:val="0"/>
          <w:numId w:val="1"/>
        </w:numPr>
      </w:pPr>
      <w:r>
        <w:t>Create a program that will print your identifications.</w:t>
      </w:r>
    </w:p>
    <w:p w:rsidR="001F53F7" w:rsidRDefault="001F53F7" w:rsidP="001F53F7">
      <w:pPr>
        <w:pStyle w:val="ListParagraph"/>
      </w:pPr>
      <w:r>
        <w:t>Example my identifications:</w:t>
      </w:r>
    </w:p>
    <w:p w:rsidR="001F53F7" w:rsidRDefault="001F53F7" w:rsidP="00EF7716">
      <w:pPr>
        <w:pStyle w:val="ListParagraph"/>
        <w:numPr>
          <w:ilvl w:val="0"/>
          <w:numId w:val="14"/>
        </w:numPr>
      </w:pPr>
      <w:r>
        <w:t>Name: Alex</w:t>
      </w:r>
    </w:p>
    <w:p w:rsidR="001F53F7" w:rsidRDefault="001F53F7" w:rsidP="00EF7716">
      <w:pPr>
        <w:pStyle w:val="ListParagraph"/>
        <w:numPr>
          <w:ilvl w:val="0"/>
          <w:numId w:val="14"/>
        </w:numPr>
      </w:pPr>
      <w:r>
        <w:t>Last name: Kuznetsov</w:t>
      </w:r>
    </w:p>
    <w:p w:rsidR="001F53F7" w:rsidRDefault="001F53F7" w:rsidP="00EF7716">
      <w:pPr>
        <w:pStyle w:val="ListParagraph"/>
        <w:numPr>
          <w:ilvl w:val="0"/>
          <w:numId w:val="14"/>
        </w:numPr>
      </w:pPr>
      <w:r>
        <w:t xml:space="preserve">Age: 27 </w:t>
      </w:r>
    </w:p>
    <w:p w:rsidR="001F53F7" w:rsidRDefault="001F53F7" w:rsidP="00EF7716">
      <w:pPr>
        <w:pStyle w:val="ListParagraph"/>
        <w:numPr>
          <w:ilvl w:val="0"/>
          <w:numId w:val="14"/>
        </w:numPr>
      </w:pPr>
      <w:r>
        <w:t>Phone number: 0527389001</w:t>
      </w:r>
    </w:p>
    <w:p w:rsidR="001F53F7" w:rsidRPr="00431F0C" w:rsidRDefault="001F53F7" w:rsidP="001F53F7">
      <w:pPr>
        <w:pStyle w:val="ListParagraph"/>
      </w:pPr>
    </w:p>
    <w:p w:rsidR="00752C07" w:rsidRDefault="00752C07" w:rsidP="00752C0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For a string that you created </w:t>
      </w:r>
      <w:r w:rsidR="008870E9">
        <w:rPr>
          <w:rFonts w:cs="Arial"/>
        </w:rPr>
        <w:t xml:space="preserve">please </w:t>
      </w:r>
      <w:r>
        <w:rPr>
          <w:rFonts w:cs="Arial"/>
        </w:rPr>
        <w:t>check if:</w:t>
      </w:r>
    </w:p>
    <w:p w:rsidR="00752C07" w:rsidRDefault="008870E9" w:rsidP="00752C07">
      <w:pPr>
        <w:pStyle w:val="ListParagraph"/>
        <w:rPr>
          <w:rFonts w:cs="Arial"/>
        </w:rPr>
      </w:pPr>
      <w:r>
        <w:rPr>
          <w:rFonts w:cs="Arial"/>
        </w:rPr>
        <w:t>The c</w:t>
      </w:r>
      <w:r w:rsidR="00752C07">
        <w:rPr>
          <w:rFonts w:cs="Arial"/>
        </w:rPr>
        <w:t>haracter at index 7 equals ‘a’.</w:t>
      </w:r>
    </w:p>
    <w:p w:rsidR="00752C07" w:rsidRDefault="008870E9" w:rsidP="00752C07">
      <w:pPr>
        <w:pStyle w:val="ListParagraph"/>
        <w:rPr>
          <w:rFonts w:cs="Arial"/>
        </w:rPr>
      </w:pPr>
      <w:r>
        <w:rPr>
          <w:rFonts w:cs="Arial"/>
        </w:rPr>
        <w:t>The c</w:t>
      </w:r>
      <w:r w:rsidR="00752C07">
        <w:rPr>
          <w:rFonts w:cs="Arial"/>
        </w:rPr>
        <w:t>haracter at index 8 equals ‘b’.</w:t>
      </w:r>
    </w:p>
    <w:p w:rsidR="00752C07" w:rsidRDefault="008870E9" w:rsidP="00752C07">
      <w:pPr>
        <w:pStyle w:val="ListParagraph"/>
        <w:rPr>
          <w:rFonts w:cs="Arial"/>
        </w:rPr>
      </w:pPr>
      <w:r>
        <w:rPr>
          <w:rFonts w:cs="Arial"/>
        </w:rPr>
        <w:t>The c</w:t>
      </w:r>
      <w:r w:rsidR="00752C07">
        <w:rPr>
          <w:rFonts w:cs="Arial"/>
        </w:rPr>
        <w:t>haracter at index 9 equals ‘c’.</w:t>
      </w:r>
    </w:p>
    <w:p w:rsidR="00752C07" w:rsidRDefault="00752C07" w:rsidP="00752C07">
      <w:pPr>
        <w:pStyle w:val="ListParagraph"/>
        <w:rPr>
          <w:rFonts w:cs="Arial"/>
        </w:rPr>
      </w:pPr>
      <w:r>
        <w:rPr>
          <w:rFonts w:cs="Arial"/>
        </w:rPr>
        <w:t>If all conditions exists please print “True”,</w:t>
      </w:r>
    </w:p>
    <w:p w:rsidR="00752C07" w:rsidRDefault="00752C07" w:rsidP="00752C07">
      <w:pPr>
        <w:pStyle w:val="ListParagraph"/>
        <w:rPr>
          <w:rFonts w:cs="Arial"/>
        </w:rPr>
      </w:pPr>
      <w:r>
        <w:rPr>
          <w:rFonts w:cs="Arial"/>
        </w:rPr>
        <w:t>Else print False.</w:t>
      </w:r>
    </w:p>
    <w:p w:rsidR="00752C07" w:rsidRDefault="00752C07" w:rsidP="00752C07">
      <w:pPr>
        <w:pStyle w:val="ListParagraph"/>
        <w:rPr>
          <w:rFonts w:cs="Arial"/>
        </w:rPr>
      </w:pPr>
      <w:r>
        <w:rPr>
          <w:rFonts w:cs="Arial"/>
        </w:rPr>
        <w:t xml:space="preserve">Pay attention for edge cases like </w:t>
      </w:r>
      <w:r w:rsidR="00232414">
        <w:rPr>
          <w:rFonts w:cs="Arial"/>
        </w:rPr>
        <w:t xml:space="preserve">the </w:t>
      </w:r>
      <w:r>
        <w:rPr>
          <w:rFonts w:cs="Arial"/>
        </w:rPr>
        <w:t>length of the string and so on.</w:t>
      </w:r>
    </w:p>
    <w:p w:rsidR="00752C07" w:rsidRDefault="00752C07" w:rsidP="00752C07">
      <w:pPr>
        <w:pStyle w:val="ListParagraph"/>
        <w:rPr>
          <w:rFonts w:cs="Arial"/>
        </w:rPr>
      </w:pPr>
      <w:r>
        <w:rPr>
          <w:rFonts w:cs="Arial"/>
        </w:rPr>
        <w:t>You</w:t>
      </w:r>
      <w:r w:rsidR="00232414">
        <w:rPr>
          <w:rFonts w:cs="Arial"/>
        </w:rPr>
        <w:t>r</w:t>
      </w:r>
      <w:r>
        <w:rPr>
          <w:rFonts w:cs="Arial"/>
        </w:rPr>
        <w:t xml:space="preserve"> program must not crash for any string.  </w:t>
      </w:r>
    </w:p>
    <w:p w:rsidR="007D2312" w:rsidRPr="00BD0699" w:rsidRDefault="00BD0699" w:rsidP="00F455C4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BD0699">
        <w:rPr>
          <w:rFonts w:asciiTheme="minorHAnsi" w:hAnsiTheme="minorHAnsi" w:cstheme="minorHAnsi"/>
          <w:sz w:val="22"/>
          <w:szCs w:val="22"/>
          <w:shd w:val="clear" w:color="auto" w:fill="FFFFFF"/>
        </w:rPr>
        <w:t>Write a Python program to get a single string from two given strings, separated by a space and swap the first two characters of each string.</w:t>
      </w:r>
    </w:p>
    <w:p w:rsidR="007D2312" w:rsidRDefault="007D2312" w:rsidP="007D2312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</w:p>
    <w:p w:rsidR="00621099" w:rsidRDefault="00621099" w:rsidP="007D2312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45FBCD" wp14:editId="128F74F9">
            <wp:extent cx="1192695" cy="120064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7943" cy="12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12" w:rsidRDefault="007D2312" w:rsidP="007D2312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</w:p>
    <w:p w:rsidR="007D2312" w:rsidRDefault="007D2312" w:rsidP="00752C07">
      <w:pPr>
        <w:pStyle w:val="ListParagraph"/>
        <w:rPr>
          <w:rFonts w:cs="Arial"/>
        </w:rPr>
      </w:pPr>
    </w:p>
    <w:p w:rsidR="001670D9" w:rsidRPr="001670D9" w:rsidRDefault="0086703E" w:rsidP="0086703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86703E">
        <w:rPr>
          <w:rFonts w:cstheme="minorHAnsi"/>
          <w:sz w:val="24"/>
          <w:szCs w:val="24"/>
          <w:shd w:val="clear" w:color="auto" w:fill="FFFFFF"/>
        </w:rPr>
        <w:t>Write a Python program to add '</w:t>
      </w:r>
      <w:proofErr w:type="spellStart"/>
      <w:r w:rsidRPr="0086703E">
        <w:rPr>
          <w:rFonts w:cstheme="minorHAnsi"/>
          <w:sz w:val="24"/>
          <w:szCs w:val="24"/>
          <w:shd w:val="clear" w:color="auto" w:fill="FFFFFF"/>
        </w:rPr>
        <w:t>ing</w:t>
      </w:r>
      <w:proofErr w:type="spellEnd"/>
      <w:r w:rsidRPr="0086703E">
        <w:rPr>
          <w:rFonts w:cstheme="minorHAnsi"/>
          <w:sz w:val="24"/>
          <w:szCs w:val="24"/>
          <w:shd w:val="clear" w:color="auto" w:fill="FFFFFF"/>
        </w:rPr>
        <w:t>' at the end of a given string (length should be at least 3). If the given string already ends with '</w:t>
      </w:r>
      <w:proofErr w:type="spellStart"/>
      <w:r w:rsidRPr="0086703E">
        <w:rPr>
          <w:rFonts w:cstheme="minorHAnsi"/>
          <w:sz w:val="24"/>
          <w:szCs w:val="24"/>
          <w:shd w:val="clear" w:color="auto" w:fill="FFFFFF"/>
        </w:rPr>
        <w:t>ing</w:t>
      </w:r>
      <w:proofErr w:type="spellEnd"/>
      <w:r w:rsidRPr="0086703E">
        <w:rPr>
          <w:rFonts w:cstheme="minorHAnsi"/>
          <w:sz w:val="24"/>
          <w:szCs w:val="24"/>
          <w:shd w:val="clear" w:color="auto" w:fill="FFFFFF"/>
        </w:rPr>
        <w:t>' then add '</w:t>
      </w:r>
      <w:proofErr w:type="spellStart"/>
      <w:r w:rsidRPr="0086703E">
        <w:rPr>
          <w:rFonts w:cstheme="minorHAnsi"/>
          <w:sz w:val="24"/>
          <w:szCs w:val="24"/>
          <w:shd w:val="clear" w:color="auto" w:fill="FFFFFF"/>
        </w:rPr>
        <w:t>ly</w:t>
      </w:r>
      <w:proofErr w:type="spellEnd"/>
      <w:r w:rsidRPr="0086703E">
        <w:rPr>
          <w:rFonts w:cstheme="minorHAnsi"/>
          <w:sz w:val="24"/>
          <w:szCs w:val="24"/>
          <w:shd w:val="clear" w:color="auto" w:fill="FFFFFF"/>
        </w:rPr>
        <w:t xml:space="preserve">' instead. If the string </w:t>
      </w:r>
      <w:proofErr w:type="gramStart"/>
      <w:r w:rsidRPr="0086703E">
        <w:rPr>
          <w:rFonts w:cstheme="minorHAnsi"/>
          <w:sz w:val="24"/>
          <w:szCs w:val="24"/>
          <w:shd w:val="clear" w:color="auto" w:fill="FFFFFF"/>
        </w:rPr>
        <w:t>length</w:t>
      </w:r>
      <w:proofErr w:type="gramEnd"/>
      <w:r w:rsidRPr="0086703E">
        <w:rPr>
          <w:rFonts w:cstheme="minorHAnsi"/>
          <w:sz w:val="24"/>
          <w:szCs w:val="24"/>
          <w:shd w:val="clear" w:color="auto" w:fill="FFFFFF"/>
        </w:rPr>
        <w:t xml:space="preserve"> of the given string is less than 3, leave it unchanged.</w:t>
      </w:r>
    </w:p>
    <w:p w:rsidR="007D2312" w:rsidRPr="001670D9" w:rsidRDefault="001670D9" w:rsidP="001670D9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0368235" wp14:editId="562E15E0">
            <wp:extent cx="1393590" cy="1129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5675" cy="11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D9" w:rsidRPr="001670D9" w:rsidRDefault="001670D9" w:rsidP="001670D9">
      <w:pPr>
        <w:pStyle w:val="ListParagraph"/>
        <w:rPr>
          <w:rFonts w:cstheme="minorHAnsi"/>
          <w:sz w:val="20"/>
          <w:szCs w:val="20"/>
        </w:rPr>
      </w:pPr>
    </w:p>
    <w:p w:rsidR="001670D9" w:rsidRPr="0086703E" w:rsidRDefault="001670D9" w:rsidP="001670D9">
      <w:pPr>
        <w:pStyle w:val="ListParagraph"/>
        <w:rPr>
          <w:rFonts w:cstheme="minorHAnsi"/>
          <w:sz w:val="20"/>
          <w:szCs w:val="20"/>
        </w:rPr>
      </w:pPr>
    </w:p>
    <w:p w:rsidR="00752C07" w:rsidRDefault="00752C07" w:rsidP="00752C07">
      <w:pPr>
        <w:pStyle w:val="ListParagraph"/>
        <w:rPr>
          <w:rFonts w:cs="Arial"/>
        </w:rPr>
      </w:pPr>
    </w:p>
    <w:p w:rsidR="00752C07" w:rsidRDefault="00752C07" w:rsidP="00752C07">
      <w:pPr>
        <w:pStyle w:val="ListParagraph"/>
        <w:rPr>
          <w:rFonts w:cs="Arial"/>
        </w:rPr>
      </w:pPr>
    </w:p>
    <w:p w:rsidR="0086703E" w:rsidRDefault="0086703E" w:rsidP="00752C07">
      <w:pPr>
        <w:pStyle w:val="ListParagraph"/>
        <w:rPr>
          <w:rFonts w:cs="Arial"/>
        </w:rPr>
      </w:pPr>
    </w:p>
    <w:p w:rsidR="00752C07" w:rsidRDefault="003C13D4" w:rsidP="00752C0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or a string (three character</w:t>
      </w:r>
      <w:r w:rsidR="00661338">
        <w:rPr>
          <w:rFonts w:cs="Arial"/>
        </w:rPr>
        <w:t>s</w:t>
      </w:r>
      <w:r>
        <w:rPr>
          <w:rFonts w:cs="Arial"/>
        </w:rPr>
        <w:t xml:space="preserve"> and more) that you </w:t>
      </w:r>
      <w:r w:rsidR="00661338">
        <w:rPr>
          <w:rFonts w:cs="Arial"/>
        </w:rPr>
        <w:t xml:space="preserve">have </w:t>
      </w:r>
      <w:r>
        <w:rPr>
          <w:rFonts w:cs="Arial"/>
        </w:rPr>
        <w:t xml:space="preserve">created </w:t>
      </w:r>
      <w:r w:rsidR="00661338">
        <w:rPr>
          <w:rFonts w:cs="Arial"/>
        </w:rPr>
        <w:t xml:space="preserve">please </w:t>
      </w:r>
      <w:r>
        <w:rPr>
          <w:rFonts w:cs="Arial"/>
        </w:rPr>
        <w:t xml:space="preserve">create a new string that follows </w:t>
      </w:r>
      <w:r w:rsidR="001C7557">
        <w:rPr>
          <w:rFonts w:cs="Arial"/>
        </w:rPr>
        <w:t>the next rules:</w:t>
      </w:r>
    </w:p>
    <w:p w:rsidR="00AE3DAE" w:rsidRDefault="00AE3DAE" w:rsidP="00A6772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first character of the new string is the middle character of the original string. </w:t>
      </w:r>
    </w:p>
    <w:p w:rsidR="002E0E1A" w:rsidRDefault="002E0E1A" w:rsidP="00A6772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middle character of the new string is the last character of the original string. </w:t>
      </w:r>
    </w:p>
    <w:p w:rsidR="00A6772B" w:rsidRDefault="00A6772B" w:rsidP="008A200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last character of the new string is the </w:t>
      </w:r>
      <w:r w:rsidR="008A2003">
        <w:rPr>
          <w:rFonts w:cs="Arial"/>
        </w:rPr>
        <w:t>first</w:t>
      </w:r>
      <w:r>
        <w:rPr>
          <w:rFonts w:cs="Arial"/>
        </w:rPr>
        <w:t xml:space="preserve"> character of the original string.</w:t>
      </w:r>
    </w:p>
    <w:p w:rsidR="00A6772B" w:rsidRDefault="00A6772B" w:rsidP="00A6772B">
      <w:pPr>
        <w:ind w:left="720"/>
        <w:rPr>
          <w:rFonts w:cs="Arial"/>
        </w:rPr>
      </w:pPr>
      <w:r>
        <w:rPr>
          <w:rFonts w:cs="Arial"/>
        </w:rPr>
        <w:t>Example:</w:t>
      </w:r>
    </w:p>
    <w:p w:rsidR="00A6772B" w:rsidRDefault="00A6772B" w:rsidP="00A6772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For odd length case, length of 9 characters:</w:t>
      </w:r>
    </w:p>
    <w:p w:rsidR="008D298C" w:rsidRDefault="008D298C" w:rsidP="008D298C">
      <w:pPr>
        <w:pStyle w:val="ListParagraph"/>
        <w:ind w:left="1490"/>
        <w:rPr>
          <w:rFonts w:cs="Arial"/>
        </w:rPr>
      </w:pPr>
      <w:r>
        <w:rPr>
          <w:rFonts w:cs="Arial"/>
        </w:rPr>
        <w:t>Let’s assume that the middle character is 9/2 rounded down that’s means that it is 4.</w:t>
      </w:r>
    </w:p>
    <w:p w:rsidR="008D298C" w:rsidRPr="008D298C" w:rsidRDefault="008D298C" w:rsidP="008D298C">
      <w:pPr>
        <w:pStyle w:val="ListParagraph"/>
        <w:ind w:left="1490"/>
        <w:rPr>
          <w:rFonts w:cs="Arial"/>
        </w:rPr>
      </w:pPr>
      <w:r w:rsidRPr="008D298C">
        <w:rPr>
          <w:rFonts w:cs="Arial"/>
        </w:rPr>
        <w:t>“</w:t>
      </w:r>
      <w:proofErr w:type="spellStart"/>
      <w:proofErr w:type="gramStart"/>
      <w:r w:rsidRPr="008D298C">
        <w:rPr>
          <w:rFonts w:cs="Arial"/>
        </w:rPr>
        <w:t>afffbeeec</w:t>
      </w:r>
      <w:proofErr w:type="spellEnd"/>
      <w:proofErr w:type="gramEnd"/>
      <w:r w:rsidRPr="008D298C">
        <w:rPr>
          <w:rFonts w:cs="Arial"/>
        </w:rPr>
        <w:t>” –&gt; “</w:t>
      </w:r>
      <w:proofErr w:type="spellStart"/>
      <w:r w:rsidRPr="008D298C">
        <w:rPr>
          <w:rFonts w:cs="Arial"/>
        </w:rPr>
        <w:t>bfffceeea</w:t>
      </w:r>
      <w:proofErr w:type="spellEnd"/>
      <w:r w:rsidRPr="008D298C">
        <w:rPr>
          <w:rFonts w:cs="Arial"/>
        </w:rPr>
        <w:t>”</w:t>
      </w:r>
    </w:p>
    <w:p w:rsidR="008D298C" w:rsidRDefault="008D298C" w:rsidP="008D298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For even length case, length of 8 characters:</w:t>
      </w:r>
    </w:p>
    <w:p w:rsidR="008D298C" w:rsidRDefault="008D298C" w:rsidP="008D298C">
      <w:pPr>
        <w:pStyle w:val="ListParagraph"/>
        <w:ind w:left="1490"/>
        <w:rPr>
          <w:rFonts w:cs="Arial"/>
        </w:rPr>
      </w:pPr>
      <w:r>
        <w:rPr>
          <w:rFonts w:cs="Arial"/>
        </w:rPr>
        <w:t>The middle character is also 4 because 8/2 equals 4.</w:t>
      </w:r>
    </w:p>
    <w:p w:rsidR="008D298C" w:rsidRPr="008D298C" w:rsidRDefault="008D298C" w:rsidP="008D298C">
      <w:pPr>
        <w:pStyle w:val="ListParagraph"/>
        <w:ind w:left="1490"/>
        <w:rPr>
          <w:rFonts w:cs="Arial"/>
        </w:rPr>
      </w:pPr>
      <w:r w:rsidRPr="008D298C">
        <w:rPr>
          <w:rFonts w:cs="Arial"/>
        </w:rPr>
        <w:t>“</w:t>
      </w:r>
      <w:proofErr w:type="spellStart"/>
      <w:proofErr w:type="gramStart"/>
      <w:r w:rsidRPr="008D298C">
        <w:rPr>
          <w:rFonts w:cs="Arial"/>
        </w:rPr>
        <w:t>axxxbyyc</w:t>
      </w:r>
      <w:proofErr w:type="spellEnd"/>
      <w:proofErr w:type="gramEnd"/>
      <w:r w:rsidRPr="008D298C">
        <w:rPr>
          <w:rFonts w:cs="Arial"/>
        </w:rPr>
        <w:t>” -&gt; “</w:t>
      </w:r>
      <w:proofErr w:type="spellStart"/>
      <w:r w:rsidRPr="008D298C">
        <w:rPr>
          <w:rFonts w:cs="Arial"/>
        </w:rPr>
        <w:t>bxxxcyya</w:t>
      </w:r>
      <w:proofErr w:type="spellEnd"/>
      <w:r w:rsidRPr="008D298C">
        <w:rPr>
          <w:rFonts w:cs="Arial"/>
        </w:rPr>
        <w:t>”</w:t>
      </w:r>
    </w:p>
    <w:p w:rsidR="00A6772B" w:rsidRDefault="008D298C" w:rsidP="008D298C">
      <w:pPr>
        <w:rPr>
          <w:rFonts w:cs="Arial"/>
        </w:rPr>
      </w:pPr>
      <w:r>
        <w:rPr>
          <w:rFonts w:cs="Arial"/>
        </w:rPr>
        <w:tab/>
        <w:t>Print your new string in the following way</w:t>
      </w:r>
      <w:r w:rsidR="00B916E1">
        <w:rPr>
          <w:rFonts w:cs="Arial"/>
        </w:rPr>
        <w:t>, for even length example</w:t>
      </w:r>
      <w:r>
        <w:rPr>
          <w:rFonts w:cs="Arial"/>
        </w:rPr>
        <w:t>:</w:t>
      </w:r>
    </w:p>
    <w:p w:rsidR="00B916E1" w:rsidRDefault="00B916E1" w:rsidP="00B916E1">
      <w:pPr>
        <w:rPr>
          <w:rFonts w:cs="Arial"/>
        </w:rPr>
      </w:pPr>
      <w:r>
        <w:rPr>
          <w:rFonts w:cs="Arial"/>
        </w:rPr>
        <w:tab/>
      </w:r>
      <w:r w:rsidRPr="00B916E1">
        <w:rPr>
          <w:rFonts w:cs="Arial"/>
        </w:rPr>
        <w:t xml:space="preserve">The rotated string is </w:t>
      </w:r>
      <w:proofErr w:type="spellStart"/>
      <w:r w:rsidRPr="00B916E1">
        <w:rPr>
          <w:rFonts w:cs="Arial"/>
        </w:rPr>
        <w:t>bxxxcyya</w:t>
      </w:r>
      <w:proofErr w:type="spellEnd"/>
    </w:p>
    <w:p w:rsidR="007D2312" w:rsidRDefault="007D2312" w:rsidP="00093C3D">
      <w:pPr>
        <w:pStyle w:val="HTMLPreformatted"/>
        <w:shd w:val="clear" w:color="auto" w:fill="FFFFFF"/>
        <w:rPr>
          <w:sz w:val="24"/>
          <w:szCs w:val="24"/>
        </w:rPr>
      </w:pPr>
    </w:p>
    <w:p w:rsidR="00431F0C" w:rsidRPr="003C4EC2" w:rsidRDefault="00093C3D" w:rsidP="006663C0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093C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ite a Python function to insert a string in the </w:t>
      </w:r>
      <w:r w:rsidR="006663C0">
        <w:rPr>
          <w:rFonts w:asciiTheme="minorHAnsi" w:hAnsiTheme="minorHAnsi" w:cstheme="minorHAnsi"/>
          <w:sz w:val="22"/>
          <w:szCs w:val="22"/>
          <w:shd w:val="clear" w:color="auto" w:fill="FFFFFF"/>
        </w:rPr>
        <w:t>space of the original</w:t>
      </w:r>
      <w:r w:rsidRPr="00093C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ring.</w:t>
      </w:r>
    </w:p>
    <w:p w:rsidR="003C4EC2" w:rsidRPr="00865AC5" w:rsidRDefault="003C4EC2" w:rsidP="003C4EC2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ou can assume that there is just one space in your string. </w:t>
      </w:r>
    </w:p>
    <w:p w:rsidR="00865AC5" w:rsidRDefault="00865AC5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865AC5" w:rsidRDefault="00865AC5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FD3CE8" wp14:editId="60752057">
            <wp:extent cx="1136977" cy="181289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045" cy="18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Default="00DC24DE" w:rsidP="00DC24DE">
      <w:pPr>
        <w:pStyle w:val="HTMLPreformatted"/>
        <w:shd w:val="clear" w:color="auto" w:fill="FFFFFF"/>
        <w:rPr>
          <w:sz w:val="24"/>
          <w:szCs w:val="24"/>
        </w:rPr>
      </w:pPr>
    </w:p>
    <w:p w:rsidR="00DC24DE" w:rsidRDefault="00DC24DE" w:rsidP="00DC24DE">
      <w:pPr>
        <w:pStyle w:val="HTMLPreformatted"/>
        <w:shd w:val="clear" w:color="auto" w:fill="FFFFFF"/>
        <w:rPr>
          <w:sz w:val="24"/>
          <w:szCs w:val="24"/>
        </w:rPr>
      </w:pPr>
      <w:r w:rsidRPr="00B32C2E">
        <w:rPr>
          <w:b/>
          <w:bCs/>
          <w:sz w:val="32"/>
          <w:szCs w:val="32"/>
        </w:rPr>
        <w:t>Challenges</w:t>
      </w:r>
      <w:r>
        <w:rPr>
          <w:sz w:val="24"/>
          <w:szCs w:val="24"/>
        </w:rPr>
        <w:t xml:space="preserve">: </w:t>
      </w:r>
    </w:p>
    <w:p w:rsidR="00DC24DE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DC24DE" w:rsidRPr="00093C3D" w:rsidRDefault="00DC24DE" w:rsidP="00865AC5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431F0C" w:rsidRPr="00061E8B" w:rsidRDefault="00431F0C" w:rsidP="00061E8B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</w:p>
    <w:p w:rsidR="00093C3D" w:rsidRPr="006716B6" w:rsidRDefault="005042E2" w:rsidP="005042E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5042E2">
        <w:rPr>
          <w:rFonts w:asciiTheme="minorHAnsi" w:hAnsiTheme="minorHAnsi" w:cstheme="minorHAnsi"/>
          <w:sz w:val="22"/>
          <w:szCs w:val="22"/>
          <w:shd w:val="clear" w:color="auto" w:fill="FFFFFF"/>
        </w:rPr>
        <w:t>Write a Python program to sort a string lexicographically.</w:t>
      </w:r>
      <w:r w:rsidR="00104E9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ook For relevant method. </w:t>
      </w:r>
    </w:p>
    <w:p w:rsidR="006716B6" w:rsidRPr="005042E2" w:rsidRDefault="006716B6" w:rsidP="006716B6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093C3D" w:rsidRDefault="006716B6" w:rsidP="00C00901">
      <w:pPr>
        <w:pStyle w:val="HTMLPreformatted"/>
        <w:shd w:val="clear" w:color="auto" w:fill="FFFFFF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0BADF73" wp14:editId="5C1B285A">
            <wp:extent cx="1614114" cy="107050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252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3D" w:rsidRDefault="00093C3D" w:rsidP="00C00901">
      <w:pPr>
        <w:pStyle w:val="HTMLPreformatted"/>
        <w:shd w:val="clear" w:color="auto" w:fill="FFFFFF"/>
        <w:ind w:left="720"/>
        <w:rPr>
          <w:sz w:val="24"/>
          <w:szCs w:val="24"/>
        </w:rPr>
      </w:pPr>
    </w:p>
    <w:p w:rsidR="00093C3D" w:rsidRDefault="00093C3D" w:rsidP="00C00901">
      <w:pPr>
        <w:pStyle w:val="HTMLPreformatted"/>
        <w:shd w:val="clear" w:color="auto" w:fill="FFFFFF"/>
        <w:ind w:left="720"/>
        <w:rPr>
          <w:sz w:val="24"/>
          <w:szCs w:val="24"/>
        </w:rPr>
      </w:pPr>
    </w:p>
    <w:p w:rsidR="00093C3D" w:rsidRDefault="00093C3D" w:rsidP="00C00901">
      <w:pPr>
        <w:pStyle w:val="HTMLPreformatted"/>
        <w:shd w:val="clear" w:color="auto" w:fill="FFFFFF"/>
        <w:ind w:left="720"/>
        <w:rPr>
          <w:sz w:val="24"/>
          <w:szCs w:val="24"/>
        </w:rPr>
      </w:pPr>
    </w:p>
    <w:p w:rsidR="00093C3D" w:rsidRDefault="00093C3D" w:rsidP="00C00901">
      <w:pPr>
        <w:pStyle w:val="HTMLPreformatted"/>
        <w:shd w:val="clear" w:color="auto" w:fill="FFFFFF"/>
        <w:ind w:left="720"/>
        <w:rPr>
          <w:sz w:val="24"/>
          <w:szCs w:val="24"/>
        </w:rPr>
      </w:pPr>
    </w:p>
    <w:p w:rsidR="00093C3D" w:rsidRDefault="00093C3D" w:rsidP="00C00901">
      <w:pPr>
        <w:pStyle w:val="HTMLPreformatted"/>
        <w:shd w:val="clear" w:color="auto" w:fill="FFFFFF"/>
        <w:ind w:left="720"/>
        <w:rPr>
          <w:sz w:val="24"/>
          <w:szCs w:val="24"/>
        </w:rPr>
      </w:pPr>
    </w:p>
    <w:p w:rsidR="00A24E16" w:rsidRPr="00C91C80" w:rsidRDefault="00000BED" w:rsidP="00AE795B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000B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ite a Python program to print the following floating numbers </w:t>
      </w:r>
      <w:proofErr w:type="spellStart"/>
      <w:r w:rsidRPr="00000BED">
        <w:rPr>
          <w:rFonts w:asciiTheme="minorHAnsi" w:hAnsiTheme="minorHAnsi" w:cstheme="minorHAnsi"/>
          <w:sz w:val="22"/>
          <w:szCs w:val="22"/>
          <w:shd w:val="clear" w:color="auto" w:fill="FFFFFF"/>
        </w:rPr>
        <w:t>upto</w:t>
      </w:r>
      <w:proofErr w:type="spellEnd"/>
      <w:r w:rsidRPr="00000BE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 decimal places.</w:t>
      </w:r>
    </w:p>
    <w:p w:rsidR="00C91C80" w:rsidRPr="00000BED" w:rsidRDefault="00C91C80" w:rsidP="00C91C80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B32C2E" w:rsidRDefault="00C91C80" w:rsidP="00C00901">
      <w:pPr>
        <w:pStyle w:val="HTMLPreformatted"/>
        <w:shd w:val="clear" w:color="auto" w:fill="FFFFFF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DA69075" wp14:editId="6A657E06">
            <wp:extent cx="1892253" cy="1129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009" cy="1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EC" w:rsidRDefault="001C6FEC" w:rsidP="007D2312">
      <w:pPr>
        <w:pStyle w:val="HTMLPreformatted"/>
        <w:shd w:val="clear" w:color="auto" w:fill="FFFFFF"/>
        <w:rPr>
          <w:sz w:val="24"/>
          <w:szCs w:val="24"/>
        </w:rPr>
      </w:pPr>
    </w:p>
    <w:p w:rsidR="00EC0466" w:rsidRPr="0034485B" w:rsidRDefault="009F77D8" w:rsidP="009F77D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9F77D8">
        <w:rPr>
          <w:rFonts w:asciiTheme="minorHAnsi" w:hAnsiTheme="minorHAnsi" w:cstheme="minorHAnsi"/>
          <w:sz w:val="22"/>
          <w:szCs w:val="22"/>
          <w:shd w:val="clear" w:color="auto" w:fill="FFFFFF"/>
        </w:rPr>
        <w:t>Write a Python program to count occurrences of a substring in a string.</w:t>
      </w:r>
      <w:r w:rsidR="00805F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ook for a relevant method. </w:t>
      </w:r>
    </w:p>
    <w:p w:rsidR="0034485B" w:rsidRPr="009F77D8" w:rsidRDefault="0034485B" w:rsidP="0034485B">
      <w:pPr>
        <w:pStyle w:val="HTMLPreformatted"/>
        <w:shd w:val="clear" w:color="auto" w:fill="FFFFFF"/>
        <w:ind w:left="720"/>
        <w:rPr>
          <w:rFonts w:asciiTheme="minorHAnsi" w:hAnsiTheme="minorHAnsi" w:cstheme="minorHAnsi"/>
        </w:rPr>
      </w:pPr>
    </w:p>
    <w:p w:rsidR="001C6FEC" w:rsidRDefault="0034485B" w:rsidP="00C00901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4229AF1" wp14:editId="5E9EDC93">
            <wp:extent cx="1514233" cy="16079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6106" cy="16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EC" w:rsidRDefault="001C6FEC" w:rsidP="00C00901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</w:p>
    <w:p w:rsidR="001C6FEC" w:rsidRDefault="001C6FEC" w:rsidP="00C00901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</w:p>
    <w:p w:rsidR="001C6FEC" w:rsidRDefault="001C6FEC" w:rsidP="00C00901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</w:p>
    <w:p w:rsidR="00061E8B" w:rsidRDefault="00061E8B" w:rsidP="00061E8B">
      <w:pPr>
        <w:pStyle w:val="HTMLPreformatted"/>
        <w:shd w:val="clear" w:color="auto" w:fill="FFFFFF"/>
        <w:rPr>
          <w:rFonts w:ascii="Calibri" w:hAnsi="Calibri" w:cs="Calibri"/>
          <w:sz w:val="24"/>
          <w:szCs w:val="24"/>
        </w:rPr>
      </w:pPr>
    </w:p>
    <w:p w:rsidR="00061E8B" w:rsidRDefault="00061E8B" w:rsidP="00061E8B">
      <w:pPr>
        <w:pStyle w:val="HTMLPreformatted"/>
        <w:shd w:val="clear" w:color="auto" w:fill="FFFFFF"/>
        <w:rPr>
          <w:rFonts w:ascii="Calibri" w:hAnsi="Calibri" w:cs="Calibri"/>
          <w:sz w:val="24"/>
          <w:szCs w:val="24"/>
        </w:rPr>
      </w:pPr>
    </w:p>
    <w:p w:rsidR="00EA209A" w:rsidRDefault="00EA209A" w:rsidP="00EA209A">
      <w:pPr>
        <w:pStyle w:val="HTMLPreformatted"/>
        <w:shd w:val="clear" w:color="auto" w:fill="FFFFFF"/>
        <w:rPr>
          <w:rFonts w:ascii="Calibri" w:hAnsi="Calibri" w:cs="Calibri"/>
          <w:sz w:val="24"/>
          <w:szCs w:val="24"/>
        </w:rPr>
      </w:pPr>
    </w:p>
    <w:p w:rsidR="00061E8B" w:rsidRDefault="00061E8B" w:rsidP="00061E8B">
      <w:pPr>
        <w:pStyle w:val="HTMLPreformatted"/>
        <w:shd w:val="clear" w:color="auto" w:fill="FFFFFF"/>
        <w:rPr>
          <w:sz w:val="24"/>
          <w:szCs w:val="24"/>
        </w:rPr>
      </w:pPr>
    </w:p>
    <w:p w:rsidR="00246E15" w:rsidRPr="00C00901" w:rsidRDefault="00246E15" w:rsidP="00246E15">
      <w:pPr>
        <w:pStyle w:val="HTMLPreformatted"/>
        <w:shd w:val="clear" w:color="auto" w:fill="FFFFFF"/>
        <w:ind w:left="720"/>
        <w:rPr>
          <w:rFonts w:ascii="Calibri" w:hAnsi="Calibri" w:cs="Calibri"/>
          <w:sz w:val="24"/>
          <w:szCs w:val="24"/>
        </w:rPr>
      </w:pPr>
    </w:p>
    <w:p w:rsidR="0074490C" w:rsidRDefault="00E52BC4" w:rsidP="00752C07">
      <w:pPr>
        <w:bidi/>
      </w:pPr>
      <w:bookmarkStart w:id="0" w:name="_GoBack"/>
      <w:bookmarkEnd w:id="0"/>
    </w:p>
    <w:sectPr w:rsidR="00744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A12"/>
    <w:multiLevelType w:val="hybridMultilevel"/>
    <w:tmpl w:val="182E2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B80"/>
    <w:multiLevelType w:val="hybridMultilevel"/>
    <w:tmpl w:val="90882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6CB"/>
    <w:multiLevelType w:val="hybridMultilevel"/>
    <w:tmpl w:val="D9867BA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0F2F4252"/>
    <w:multiLevelType w:val="hybridMultilevel"/>
    <w:tmpl w:val="1892DBD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D836C8"/>
    <w:multiLevelType w:val="hybridMultilevel"/>
    <w:tmpl w:val="90882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14B1"/>
    <w:multiLevelType w:val="hybridMultilevel"/>
    <w:tmpl w:val="1A98AB9E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 w15:restartNumberingAfterBreak="0">
    <w:nsid w:val="235A6247"/>
    <w:multiLevelType w:val="hybridMultilevel"/>
    <w:tmpl w:val="1B7497B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341C5866"/>
    <w:multiLevelType w:val="hybridMultilevel"/>
    <w:tmpl w:val="90882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7BB9"/>
    <w:multiLevelType w:val="hybridMultilevel"/>
    <w:tmpl w:val="9454E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DB642D"/>
    <w:multiLevelType w:val="hybridMultilevel"/>
    <w:tmpl w:val="FC48234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9182BB7"/>
    <w:multiLevelType w:val="hybridMultilevel"/>
    <w:tmpl w:val="90882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5483"/>
    <w:multiLevelType w:val="hybridMultilevel"/>
    <w:tmpl w:val="F32810D0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6BF278F5"/>
    <w:multiLevelType w:val="hybridMultilevel"/>
    <w:tmpl w:val="4A029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A78B8"/>
    <w:multiLevelType w:val="hybridMultilevel"/>
    <w:tmpl w:val="01ECFB7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7060614B"/>
    <w:multiLevelType w:val="hybridMultilevel"/>
    <w:tmpl w:val="94227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CF16F2"/>
    <w:multiLevelType w:val="hybridMultilevel"/>
    <w:tmpl w:val="DEC01E7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80"/>
    <w:rsid w:val="00000BED"/>
    <w:rsid w:val="00061E8B"/>
    <w:rsid w:val="00082659"/>
    <w:rsid w:val="00093C3D"/>
    <w:rsid w:val="000B4EAF"/>
    <w:rsid w:val="000C0E77"/>
    <w:rsid w:val="000E6506"/>
    <w:rsid w:val="000F3213"/>
    <w:rsid w:val="00104E92"/>
    <w:rsid w:val="001670D9"/>
    <w:rsid w:val="001C6FEC"/>
    <w:rsid w:val="001C7557"/>
    <w:rsid w:val="001F53F7"/>
    <w:rsid w:val="00232414"/>
    <w:rsid w:val="00246E15"/>
    <w:rsid w:val="002C5ACD"/>
    <w:rsid w:val="002E0E1A"/>
    <w:rsid w:val="00300944"/>
    <w:rsid w:val="00321ED3"/>
    <w:rsid w:val="0034485B"/>
    <w:rsid w:val="003C13D4"/>
    <w:rsid w:val="003C4EC2"/>
    <w:rsid w:val="00431F0C"/>
    <w:rsid w:val="00443E80"/>
    <w:rsid w:val="005042E2"/>
    <w:rsid w:val="00533944"/>
    <w:rsid w:val="00557765"/>
    <w:rsid w:val="00621099"/>
    <w:rsid w:val="00661338"/>
    <w:rsid w:val="006663C0"/>
    <w:rsid w:val="006716B6"/>
    <w:rsid w:val="00752C07"/>
    <w:rsid w:val="007D2312"/>
    <w:rsid w:val="00805F7B"/>
    <w:rsid w:val="00865AC5"/>
    <w:rsid w:val="0086703E"/>
    <w:rsid w:val="008870E9"/>
    <w:rsid w:val="008A2003"/>
    <w:rsid w:val="008D298C"/>
    <w:rsid w:val="009F77D8"/>
    <w:rsid w:val="00A24E16"/>
    <w:rsid w:val="00A6772B"/>
    <w:rsid w:val="00AE3DAE"/>
    <w:rsid w:val="00AE795B"/>
    <w:rsid w:val="00B32C2E"/>
    <w:rsid w:val="00B77092"/>
    <w:rsid w:val="00B916E1"/>
    <w:rsid w:val="00BD0699"/>
    <w:rsid w:val="00C00901"/>
    <w:rsid w:val="00C60476"/>
    <w:rsid w:val="00C91C80"/>
    <w:rsid w:val="00CF5E49"/>
    <w:rsid w:val="00DC24DE"/>
    <w:rsid w:val="00E07482"/>
    <w:rsid w:val="00E52BC4"/>
    <w:rsid w:val="00EA209A"/>
    <w:rsid w:val="00EC0466"/>
    <w:rsid w:val="00EE570B"/>
    <w:rsid w:val="00EF7716"/>
    <w:rsid w:val="00F455C4"/>
    <w:rsid w:val="00F4581B"/>
    <w:rsid w:val="00F606F6"/>
    <w:rsid w:val="00F67BA4"/>
    <w:rsid w:val="00F967B8"/>
    <w:rsid w:val="00FA705D"/>
    <w:rsid w:val="00FC5B8E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1132"/>
  <w15:chartTrackingRefBased/>
  <w15:docId w15:val="{D5676D4E-0182-4751-8C7E-574BEC13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090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90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F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F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4633B78C1B4EA7C6E59365340391" ma:contentTypeVersion="2" ma:contentTypeDescription="Create a new document." ma:contentTypeScope="" ma:versionID="1edf0cfc0f47b6596e13701a64f3f059">
  <xsd:schema xmlns:xsd="http://www.w3.org/2001/XMLSchema" xmlns:xs="http://www.w3.org/2001/XMLSchema" xmlns:p="http://schemas.microsoft.com/office/2006/metadata/properties" xmlns:ns2="359317e4-acb7-4c4d-918c-165a19a02ea1" targetNamespace="http://schemas.microsoft.com/office/2006/metadata/properties" ma:root="true" ma:fieldsID="e0a18b0a880d22602f15a3e60243c633" ns2:_="">
    <xsd:import namespace="359317e4-acb7-4c4d-918c-165a19a02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317e4-acb7-4c4d-918c-165a19a02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059FC-2242-4407-A209-D6A4E2548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6667B-6C00-47F3-AC3A-C03D758E412E}"/>
</file>

<file path=customXml/itemProps3.xml><?xml version="1.0" encoding="utf-8"?>
<ds:datastoreItem xmlns:ds="http://schemas.openxmlformats.org/officeDocument/2006/customXml" ds:itemID="{E93B0C86-E35C-4576-A258-84CA5C26A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znetsov</dc:creator>
  <cp:keywords/>
  <dc:description/>
  <cp:lastModifiedBy>Alex Kuznetsov</cp:lastModifiedBy>
  <cp:revision>62</cp:revision>
  <dcterms:created xsi:type="dcterms:W3CDTF">2019-06-04T18:48:00Z</dcterms:created>
  <dcterms:modified xsi:type="dcterms:W3CDTF">2020-09-10T07:18:00Z</dcterms:modified>
</cp:coreProperties>
</file>